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8A803" w14:textId="77777777"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52122F8A" w14:textId="5F59D935"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Hyperlink"/>
            <w:noProof/>
          </w:rPr>
          <w:t>“JavaScript Advanced” cou</w:t>
        </w:r>
        <w:r w:rsidRPr="00591CF3">
          <w:rPr>
            <w:rStyle w:val="Hyperlink"/>
            <w:noProof/>
          </w:rPr>
          <w:t>r</w:t>
        </w:r>
        <w:r w:rsidRPr="00591CF3">
          <w:rPr>
            <w:rStyle w:val="Hyperlink"/>
            <w:noProof/>
          </w:rPr>
          <w:t>se @ SoftUni</w:t>
        </w:r>
      </w:hyperlink>
      <w:r w:rsidRPr="00591CF3">
        <w:rPr>
          <w:noProof/>
        </w:rPr>
        <w:t xml:space="preserve">. </w:t>
      </w:r>
      <w:bookmarkStart w:id="0" w:name="_GoBack"/>
      <w:bookmarkEnd w:id="0"/>
    </w:p>
    <w:p w14:paraId="1EB6A0AB" w14:textId="68CEC49E"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 xml:space="preserve">Problem </w:t>
      </w:r>
      <w:r w:rsidR="00A16B72">
        <w:t>3</w:t>
      </w:r>
      <w:r w:rsidRPr="00591CF3">
        <w:t>. Bank</w:t>
      </w:r>
    </w:p>
    <w:p w14:paraId="5F3E8A4C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7D4C7F11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7AB399DF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5722F307" w14:textId="77777777" w:rsidR="00591CF3" w:rsidRPr="00591CF3" w:rsidRDefault="00591CF3" w:rsidP="00591CF3">
      <w:pPr>
        <w:pStyle w:val="BodyA"/>
        <w:rPr>
          <w:lang w:val="bg-BG"/>
        </w:rPr>
      </w:pPr>
    </w:p>
    <w:p w14:paraId="72D2267C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31B662D" w14:textId="77777777" w:rsidR="00591CF3" w:rsidRPr="00591CF3" w:rsidRDefault="00591CF3" w:rsidP="00591CF3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14:paraId="4D2B7B07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proofErr w:type="gramStart"/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</w:t>
      </w:r>
      <w:proofErr w:type="gramEnd"/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181B9B9B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762D4E8A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14:paraId="432AFE0B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proofErr w:type="gramStart"/>
      <w:r w:rsidRPr="00591CF3">
        <w:rPr>
          <w:rStyle w:val="None"/>
          <w:rFonts w:ascii="Calibri" w:eastAsia="Consolas" w:hAnsi="Calibri" w:cs="Consolas"/>
        </w:rPr>
        <w:t>-  initially</w:t>
      </w:r>
      <w:proofErr w:type="gramEnd"/>
      <w:r w:rsidRPr="00591CF3">
        <w:rPr>
          <w:rStyle w:val="None"/>
          <w:rFonts w:ascii="Calibri" w:eastAsia="Consolas" w:hAnsi="Calibri" w:cs="Consolas"/>
        </w:rPr>
        <w:t xml:space="preserve"> an </w:t>
      </w:r>
      <w:r w:rsidRPr="00591CF3">
        <w:rPr>
          <w:rStyle w:val="None"/>
          <w:rFonts w:ascii="Calibri" w:hAnsi="Calibri"/>
        </w:rPr>
        <w:t>empty array</w:t>
      </w:r>
    </w:p>
    <w:p w14:paraId="6360B3DA" w14:textId="77777777"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0FE09375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14:paraId="35859A24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proofErr w:type="spellStart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proofErr w:type="spellEnd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6177181D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</w:t>
      </w:r>
      <w:proofErr w:type="gramStart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so</w:t>
      </w:r>
      <w:proofErr w:type="gramEnd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30E503DA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5CD18A93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6DBE1512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303B546B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6F225087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14:paraId="12784C13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2C0B204A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1E270E1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271131D8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59B1F798" w14:textId="77777777" w:rsidR="00591CF3" w:rsidRPr="00591CF3" w:rsidRDefault="00591CF3" w:rsidP="00591CF3">
      <w:pPr>
        <w:rPr>
          <w:lang w:val="bg-BG"/>
        </w:rPr>
      </w:pPr>
    </w:p>
    <w:p w14:paraId="1B74710A" w14:textId="77777777" w:rsidR="00591CF3" w:rsidRPr="00591CF3" w:rsidRDefault="00591CF3" w:rsidP="00591CF3">
      <w:pPr>
        <w:rPr>
          <w:lang w:val="bg-BG"/>
        </w:rPr>
      </w:pPr>
    </w:p>
    <w:p w14:paraId="5D2158E9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lastRenderedPageBreak/>
        <w:t>withdrawMoney (personalId, amount)</w:t>
      </w:r>
    </w:p>
    <w:p w14:paraId="635CB909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773378AA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0CA90F44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CBB60C5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proofErr w:type="gramStart"/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</w:t>
      </w:r>
      <w:proofErr w:type="gramEnd"/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4B7C40D4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14:paraId="78CFE7FE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5B03F974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4285AC7C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1D36E69E" w14:textId="77777777"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E39FF82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14:paraId="720BFC55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50DC4E7A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EBB7311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683A175C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179F0981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4B3C4E9D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63A0B214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26DC8953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758D09BE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3EBBC100" w14:textId="77777777"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43E7E3F5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3221085E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384ADA3C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2AA312B4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4D11543D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14:paraId="2CD981A0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14:paraId="2F4EAC52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14:paraId="78358D6B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397F3496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60113BED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034E059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32E3C6FF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635D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591CF3" w:rsidRPr="00591CF3" w14:paraId="1CE67A0B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0C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649E1334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1F539FF6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662C73A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525F002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14:paraId="2196A50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2B44C4F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84635D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088D4737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2EF1B9FC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A78CA72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14:paraId="56FB3F58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7FB9FB31" w14:textId="77777777" w:rsidR="00591CF3" w:rsidRPr="00591CF3" w:rsidRDefault="00591CF3" w:rsidP="00DE3F5C">
            <w:pPr>
              <w:pStyle w:val="Default"/>
              <w:spacing w:line="360" w:lineRule="atLeast"/>
              <w:rPr>
                <w:rFonts w:hint="eastAsia"/>
              </w:rPr>
            </w:pPr>
          </w:p>
        </w:tc>
      </w:tr>
      <w:tr w:rsidR="00591CF3" w:rsidRPr="00591CF3" w14:paraId="71AF7A50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98F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036FE20A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4752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14:paraId="7D610328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14:paraId="0DC304CE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14:paraId="0D9BFC46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14:paraId="3429CE11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14:paraId="42D3245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14:paraId="3925DFFE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14:paraId="7D0EEA90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14:paraId="4049879B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14:paraId="5FE4115C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14:paraId="4B7ADE4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14:paraId="43ADF3D4" w14:textId="77777777"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</w:tbl>
    <w:p w14:paraId="763F3AD3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72C09C65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06F3" w14:textId="77777777" w:rsidR="00E05517" w:rsidRDefault="00E05517" w:rsidP="008068A2">
      <w:pPr>
        <w:spacing w:after="0" w:line="240" w:lineRule="auto"/>
      </w:pPr>
      <w:r>
        <w:separator/>
      </w:r>
    </w:p>
  </w:endnote>
  <w:endnote w:type="continuationSeparator" w:id="0">
    <w:p w14:paraId="5D476793" w14:textId="77777777" w:rsidR="00E05517" w:rsidRDefault="00E055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3B07" w14:textId="77777777" w:rsidR="004E4C1E" w:rsidRDefault="00E05517" w:rsidP="004E4C1E">
    <w:pPr>
      <w:pStyle w:val="Footer"/>
    </w:pPr>
    <w:r>
      <w:rPr>
        <w:noProof/>
      </w:rPr>
      <w:pict w14:anchorId="4F30DB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C4B4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6198FD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7E4CD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15719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408981" wp14:editId="2FE802F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C777C1" wp14:editId="694A0AC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8BF185" wp14:editId="0BBD5FE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13BEB5" wp14:editId="3F8817A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FFF260" wp14:editId="10023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7C8AA8" wp14:editId="04E02F3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8119B1" wp14:editId="1EC36FA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9FE131" wp14:editId="728EE81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6BC680" wp14:editId="14AB033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B36F36E" wp14:editId="6625B4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F950CC2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4175FD8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26398A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F493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4933" w:rsidRPr="00596AA5">
                  <w:rPr>
                    <w:sz w:val="18"/>
                    <w:szCs w:val="18"/>
                  </w:rPr>
                  <w:fldChar w:fldCharType="separate"/>
                </w:r>
                <w:r w:rsidR="00591CF3">
                  <w:rPr>
                    <w:noProof/>
                    <w:sz w:val="18"/>
                    <w:szCs w:val="18"/>
                  </w:rPr>
                  <w:t>1</w:t>
                </w:r>
                <w:r w:rsidR="006F493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05517">
                  <w:fldChar w:fldCharType="begin"/>
                </w:r>
                <w:r w:rsidR="00E05517">
                  <w:instrText xml:space="preserve"> NUMPAGES   \* MERGEFORMAT </w:instrText>
                </w:r>
                <w:r w:rsidR="00E05517">
                  <w:fldChar w:fldCharType="separate"/>
                </w:r>
                <w:r w:rsidR="00591CF3">
                  <w:rPr>
                    <w:noProof/>
                    <w:sz w:val="18"/>
                    <w:szCs w:val="18"/>
                  </w:rPr>
                  <w:t>1</w:t>
                </w:r>
                <w:r w:rsidR="00E0551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6871" w14:textId="77777777" w:rsidR="00E05517" w:rsidRDefault="00E05517" w:rsidP="008068A2">
      <w:pPr>
        <w:spacing w:after="0" w:line="240" w:lineRule="auto"/>
      </w:pPr>
      <w:r>
        <w:separator/>
      </w:r>
    </w:p>
  </w:footnote>
  <w:footnote w:type="continuationSeparator" w:id="0">
    <w:p w14:paraId="304490D8" w14:textId="77777777" w:rsidR="00E05517" w:rsidRDefault="00E055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F9B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B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5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8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29373F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95F-2C99-4DDB-B5C9-7F82B2B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2</cp:revision>
  <cp:lastPrinted>2015-10-26T22:35:00Z</cp:lastPrinted>
  <dcterms:created xsi:type="dcterms:W3CDTF">2021-01-13T15:41:00Z</dcterms:created>
  <dcterms:modified xsi:type="dcterms:W3CDTF">2021-01-13T15:41:00Z</dcterms:modified>
  <cp:category>programming;education;software engineering;software development</cp:category>
</cp:coreProperties>
</file>